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1159AAF2" wp14:editId="37FFAE00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0C4C37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E42803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6</w:t>
      </w:r>
      <w:r w:rsidR="00230313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10</w:t>
      </w:r>
      <w:r w:rsidR="00D61485">
        <w:rPr>
          <w:rFonts w:eastAsia="Calibri"/>
          <w:b w:val="0"/>
          <w:bCs w:val="0"/>
          <w:sz w:val="28"/>
          <w:szCs w:val="28"/>
          <w:lang w:eastAsia="en-US"/>
        </w:rPr>
        <w:t>.202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  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873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 руководствуясь ст. 26-28 Устава Муниципального образования «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  <w:proofErr w:type="gramEnd"/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1127-п «Об утверждении муниципальной программы «Развитие малого и среднего предпринимательства в Каратузском районе»» следующие изменения:</w:t>
      </w:r>
    </w:p>
    <w:p w:rsidR="003B5303" w:rsidRDefault="00FD1AAF" w:rsidP="00A314F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color w:val="00000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1. </w:t>
      </w:r>
      <w:r w:rsidR="003B5303">
        <w:rPr>
          <w:rFonts w:eastAsia="Calibri"/>
          <w:b w:val="0"/>
          <w:bCs w:val="0"/>
          <w:sz w:val="28"/>
          <w:szCs w:val="28"/>
          <w:lang w:eastAsia="en-US"/>
        </w:rPr>
        <w:t>В р</w:t>
      </w:r>
      <w:r>
        <w:rPr>
          <w:rFonts w:eastAsia="Calibri"/>
          <w:b w:val="0"/>
          <w:bCs w:val="0"/>
          <w:sz w:val="28"/>
          <w:szCs w:val="28"/>
          <w:lang w:eastAsia="en-US"/>
        </w:rPr>
        <w:t>аздел</w:t>
      </w:r>
      <w:r w:rsidR="003B5303">
        <w:rPr>
          <w:rFonts w:eastAsia="Calibri"/>
          <w:b w:val="0"/>
          <w:bCs w:val="0"/>
          <w:sz w:val="28"/>
          <w:szCs w:val="28"/>
          <w:lang w:eastAsia="en-US"/>
        </w:rPr>
        <w:t>е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5 муниципальной программы «Развитие малого и среднего предпринимательства в Каратузском районе» </w:t>
      </w:r>
      <w:r w:rsidR="003B5303">
        <w:rPr>
          <w:rFonts w:eastAsia="Calibri"/>
          <w:b w:val="0"/>
          <w:bCs w:val="0"/>
          <w:sz w:val="28"/>
          <w:szCs w:val="28"/>
          <w:lang w:eastAsia="en-US"/>
        </w:rPr>
        <w:t>абзац «</w:t>
      </w:r>
      <w:r w:rsidR="003B5303"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3B5303" w:rsidRPr="00172D69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 Субсидии</w:t>
      </w:r>
      <w:r w:rsidRPr="0094175B">
        <w:rPr>
          <w:b w:val="0"/>
          <w:color w:val="000000"/>
          <w:sz w:val="28"/>
          <w:szCs w:val="28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B5303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)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Pr="0094175B">
        <w:rPr>
          <w:b w:val="0"/>
          <w:color w:val="000000"/>
          <w:sz w:val="28"/>
          <w:szCs w:val="28"/>
        </w:rPr>
        <w:t>Субсиди</w:t>
      </w:r>
      <w:r>
        <w:rPr>
          <w:b w:val="0"/>
          <w:color w:val="000000"/>
          <w:sz w:val="28"/>
          <w:szCs w:val="28"/>
        </w:rPr>
        <w:t>и</w:t>
      </w:r>
      <w:r w:rsidRPr="0094175B">
        <w:rPr>
          <w:b w:val="0"/>
          <w:color w:val="000000"/>
          <w:sz w:val="28"/>
          <w:szCs w:val="28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proofErr w:type="gramStart"/>
      <w:r w:rsidRPr="0094175B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»</w:t>
      </w:r>
      <w:proofErr w:type="gramEnd"/>
    </w:p>
    <w:p w:rsidR="00FD1AAF" w:rsidRDefault="00FD1AAF" w:rsidP="00FD1AA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изменить и изложить в следующей редакции:</w:t>
      </w:r>
    </w:p>
    <w:p w:rsidR="003B5303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«</w:t>
      </w: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3B5303" w:rsidRPr="00172D69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 Субсидии</w:t>
      </w:r>
      <w:r w:rsidRPr="0094175B">
        <w:rPr>
          <w:b w:val="0"/>
          <w:color w:val="000000"/>
          <w:sz w:val="28"/>
          <w:szCs w:val="28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B5303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)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Pr="0094175B">
        <w:rPr>
          <w:b w:val="0"/>
          <w:color w:val="000000"/>
          <w:sz w:val="28"/>
          <w:szCs w:val="28"/>
        </w:rPr>
        <w:t>Субсиди</w:t>
      </w:r>
      <w:r>
        <w:rPr>
          <w:b w:val="0"/>
          <w:color w:val="000000"/>
          <w:sz w:val="28"/>
          <w:szCs w:val="28"/>
        </w:rPr>
        <w:t>и</w:t>
      </w:r>
      <w:r w:rsidRPr="0094175B">
        <w:rPr>
          <w:b w:val="0"/>
          <w:color w:val="000000"/>
          <w:sz w:val="28"/>
          <w:szCs w:val="28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B5303" w:rsidRDefault="003B5303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 w:rsidRPr="00A314F3">
        <w:rPr>
          <w:b w:val="0"/>
          <w:color w:val="000000"/>
          <w:sz w:val="28"/>
          <w:szCs w:val="28"/>
        </w:rPr>
        <w:t>3) Субсидии субъектам малого и среднего предпринимательства при трудоустройстве безработных граждан Каратузского района</w:t>
      </w:r>
      <w:proofErr w:type="gramStart"/>
      <w:r w:rsidRPr="00A314F3">
        <w:rPr>
          <w:b w:val="0"/>
          <w:color w:val="000000"/>
          <w:sz w:val="28"/>
          <w:szCs w:val="28"/>
        </w:rPr>
        <w:t>.»</w:t>
      </w:r>
      <w:proofErr w:type="gramEnd"/>
    </w:p>
    <w:p w:rsidR="00140ABE" w:rsidRDefault="00140ABE" w:rsidP="003B530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2. Приложение 2 к муниципальной программе «Развитие малого и среднего предпринимательства» изменить и изложить в новой редакции согласно приложению 1 к настоящему постановлению.</w:t>
      </w:r>
    </w:p>
    <w:p w:rsidR="00582AA0" w:rsidRDefault="00582AA0" w:rsidP="00582AA0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3. Приложение 3 к муниципальной программе «Развитие малого и среднего предпринимательства» изменить и изложить в новой редакции согласно приложению 2 к настоящему постановлению.</w:t>
      </w:r>
    </w:p>
    <w:p w:rsidR="00A651B5" w:rsidRDefault="00A651B5" w:rsidP="00A651B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>1.</w:t>
      </w:r>
      <w:r w:rsidR="00582AA0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6944"/>
      </w:tblGrid>
      <w:tr w:rsidR="00A651B5" w:rsidTr="00E42803">
        <w:trPr>
          <w:trHeight w:val="4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5" w:rsidRDefault="00A651B5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5" w:rsidRDefault="00A651B5" w:rsidP="00D34B27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193,28 тыс. рублей, в том числе по годам: </w:t>
            </w:r>
          </w:p>
          <w:p w:rsidR="00A651B5" w:rsidRDefault="00A651B5" w:rsidP="00D34B27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естный бюджет </w:t>
            </w:r>
          </w:p>
          <w:p w:rsidR="00A651B5" w:rsidRDefault="00A651B5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53,28 тыс. рублей;</w:t>
            </w:r>
          </w:p>
          <w:p w:rsidR="00A651B5" w:rsidRDefault="00A651B5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70,00 тыс. рублей</w:t>
            </w:r>
          </w:p>
          <w:p w:rsidR="00A651B5" w:rsidRDefault="00A651B5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70,00 тыс. рублей</w:t>
            </w:r>
          </w:p>
          <w:p w:rsidR="00A651B5" w:rsidRDefault="00A651B5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A651B5" w:rsidRDefault="00A651B5" w:rsidP="00A651B5">
      <w:pPr>
        <w:jc w:val="both"/>
        <w:rPr>
          <w:b w:val="0"/>
          <w:color w:val="000000"/>
          <w:sz w:val="28"/>
          <w:szCs w:val="28"/>
        </w:rPr>
      </w:pPr>
    </w:p>
    <w:p w:rsidR="0070791B" w:rsidRDefault="0070791B" w:rsidP="005068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>1.</w:t>
      </w:r>
      <w:r w:rsidR="00582AA0">
        <w:rPr>
          <w:b w:val="0"/>
          <w:color w:val="000000"/>
          <w:sz w:val="28"/>
          <w:szCs w:val="28"/>
        </w:rPr>
        <w:t>5</w:t>
      </w:r>
      <w:r>
        <w:rPr>
          <w:b w:val="0"/>
          <w:color w:val="000000"/>
          <w:sz w:val="28"/>
          <w:szCs w:val="28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аздел 2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абзац «</w:t>
      </w:r>
      <w:r>
        <w:rPr>
          <w:b w:val="0"/>
          <w:sz w:val="28"/>
          <w:szCs w:val="28"/>
          <w:lang w:eastAsia="en-US"/>
        </w:rPr>
        <w:t>Объем расходов на реализацию мероприятий подпрограммы на 202</w:t>
      </w:r>
      <w:r w:rsidR="0050687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</w:t>
      </w:r>
      <w:r w:rsidR="00506877">
        <w:rPr>
          <w:b w:val="0"/>
          <w:sz w:val="28"/>
          <w:szCs w:val="28"/>
          <w:lang w:eastAsia="en-US"/>
        </w:rPr>
        <w:t>–</w:t>
      </w:r>
      <w:r>
        <w:rPr>
          <w:b w:val="0"/>
          <w:sz w:val="28"/>
          <w:szCs w:val="28"/>
          <w:lang w:eastAsia="en-US"/>
        </w:rPr>
        <w:t xml:space="preserve"> 202</w:t>
      </w:r>
      <w:r w:rsidR="00506877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ы составляет </w:t>
      </w:r>
      <w:r w:rsidR="00506877">
        <w:rPr>
          <w:b w:val="0"/>
          <w:sz w:val="28"/>
          <w:szCs w:val="28"/>
          <w:lang w:eastAsia="en-US"/>
        </w:rPr>
        <w:t>210,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70,0</w:t>
      </w:r>
      <w:r>
        <w:rPr>
          <w:b w:val="0"/>
          <w:sz w:val="28"/>
          <w:szCs w:val="28"/>
          <w:lang w:eastAsia="en-US"/>
        </w:rPr>
        <w:t xml:space="preserve"> тыс. рублей;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2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70,0</w:t>
      </w:r>
      <w:r>
        <w:rPr>
          <w:b w:val="0"/>
          <w:sz w:val="28"/>
          <w:szCs w:val="28"/>
          <w:lang w:eastAsia="en-US"/>
        </w:rPr>
        <w:t xml:space="preserve"> тыс. рублей;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70</w:t>
      </w:r>
      <w:r>
        <w:rPr>
          <w:b w:val="0"/>
          <w:sz w:val="28"/>
          <w:szCs w:val="28"/>
          <w:lang w:eastAsia="en-US"/>
        </w:rPr>
        <w:t>,0 тыс. рублей</w:t>
      </w:r>
      <w:proofErr w:type="gramStart"/>
      <w:r>
        <w:rPr>
          <w:b w:val="0"/>
          <w:sz w:val="28"/>
          <w:szCs w:val="28"/>
          <w:lang w:eastAsia="en-US"/>
        </w:rPr>
        <w:t xml:space="preserve">.» </w:t>
      </w:r>
      <w:proofErr w:type="gramEnd"/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заменить и изложить в следующей редакции: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Объем расходов на реализацию мероприятий подпрограммы на 202</w:t>
      </w:r>
      <w:r w:rsidR="0050687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- 202</w:t>
      </w:r>
      <w:r w:rsidR="00506877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ы составляет </w:t>
      </w:r>
      <w:r w:rsidR="00506877">
        <w:rPr>
          <w:b w:val="0"/>
          <w:sz w:val="28"/>
          <w:szCs w:val="28"/>
          <w:lang w:eastAsia="en-US"/>
        </w:rPr>
        <w:t>193,28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53,28</w:t>
      </w:r>
      <w:r>
        <w:rPr>
          <w:b w:val="0"/>
          <w:sz w:val="28"/>
          <w:szCs w:val="28"/>
          <w:lang w:eastAsia="en-US"/>
        </w:rPr>
        <w:t xml:space="preserve"> тыс. рублей;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2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70</w:t>
      </w:r>
      <w:r>
        <w:rPr>
          <w:b w:val="0"/>
          <w:sz w:val="28"/>
          <w:szCs w:val="28"/>
          <w:lang w:eastAsia="en-US"/>
        </w:rPr>
        <w:t>,0 тыс. рублей;</w:t>
      </w:r>
    </w:p>
    <w:p w:rsidR="0070791B" w:rsidRDefault="0070791B" w:rsidP="0070791B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877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 – </w:t>
      </w:r>
      <w:r w:rsidR="00506877">
        <w:rPr>
          <w:b w:val="0"/>
          <w:sz w:val="28"/>
          <w:szCs w:val="28"/>
          <w:lang w:eastAsia="en-US"/>
        </w:rPr>
        <w:t>70</w:t>
      </w:r>
      <w:r>
        <w:rPr>
          <w:b w:val="0"/>
          <w:sz w:val="28"/>
          <w:szCs w:val="28"/>
          <w:lang w:eastAsia="en-US"/>
        </w:rPr>
        <w:t>,0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A651B5" w:rsidRDefault="00A651B5" w:rsidP="0070791B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>1.</w:t>
      </w:r>
      <w:r w:rsidR="00582AA0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 xml:space="preserve">. </w:t>
      </w:r>
      <w:r w:rsidR="0070791B">
        <w:rPr>
          <w:b w:val="0"/>
          <w:color w:val="000000"/>
          <w:sz w:val="28"/>
          <w:szCs w:val="28"/>
        </w:rPr>
        <w:t>Приложение 2 к подпрограмме «</w:t>
      </w:r>
      <w:r w:rsidR="0070791B">
        <w:rPr>
          <w:rFonts w:eastAsia="Calibri"/>
          <w:b w:val="0"/>
          <w:bCs w:val="0"/>
          <w:sz w:val="28"/>
          <w:szCs w:val="28"/>
          <w:lang w:eastAsia="en-US"/>
        </w:rPr>
        <w:t xml:space="preserve">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менить и изложить в новой редакции, согласно приложению 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70791B"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70791B" w:rsidRDefault="0070791B" w:rsidP="0070791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7</w:t>
      </w:r>
      <w:r>
        <w:rPr>
          <w:rFonts w:eastAsia="Calibri"/>
          <w:b w:val="0"/>
          <w:bCs w:val="0"/>
          <w:sz w:val="28"/>
          <w:szCs w:val="28"/>
          <w:lang w:eastAsia="en-US"/>
        </w:rPr>
        <w:t>.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6802"/>
      </w:tblGrid>
      <w:tr w:rsidR="0070791B" w:rsidTr="00E42803">
        <w:trPr>
          <w:trHeight w:val="4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1B" w:rsidRDefault="0070791B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B" w:rsidRDefault="0070791B" w:rsidP="00D34B27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781,72 тыс. рублей, в том числе по годам: </w:t>
            </w:r>
          </w:p>
          <w:p w:rsidR="0070791B" w:rsidRDefault="0070791B" w:rsidP="00D34B27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естный бюджет </w:t>
            </w:r>
          </w:p>
          <w:p w:rsidR="0070791B" w:rsidRDefault="0070791B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271,72 тыс. рублей;</w:t>
            </w:r>
          </w:p>
          <w:p w:rsidR="0070791B" w:rsidRDefault="0070791B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255,0 тыс. рублей</w:t>
            </w:r>
          </w:p>
          <w:p w:rsidR="0070791B" w:rsidRDefault="0070791B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255,0 тыс. рублей</w:t>
            </w:r>
          </w:p>
          <w:p w:rsidR="0070791B" w:rsidRDefault="0070791B" w:rsidP="00D34B27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70791B" w:rsidRDefault="0070791B" w:rsidP="00B42A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314F3" w:rsidRDefault="00506877" w:rsidP="00A314F3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8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A314F3">
        <w:rPr>
          <w:rFonts w:eastAsia="Calibri"/>
          <w:b w:val="0"/>
          <w:bCs w:val="0"/>
          <w:sz w:val="28"/>
          <w:szCs w:val="28"/>
          <w:lang w:eastAsia="en-US"/>
        </w:rPr>
        <w:t>Раздел 2 подпрограммы «Финансовая поддержка малого и среднего предпринимательства» изменить и изложить в следующей редакции:</w:t>
      </w:r>
    </w:p>
    <w:p w:rsidR="00A314F3" w:rsidRPr="00172D69" w:rsidRDefault="00A314F3" w:rsidP="00A314F3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A314F3" w:rsidRPr="00172D69" w:rsidRDefault="00A314F3" w:rsidP="00A314F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A314F3" w:rsidRDefault="00A314F3" w:rsidP="00A314F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A314F3" w:rsidRPr="00172D69" w:rsidRDefault="00A314F3" w:rsidP="00A314F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 Субсидии</w:t>
      </w:r>
      <w:r w:rsidRPr="0094175B">
        <w:rPr>
          <w:b w:val="0"/>
          <w:color w:val="000000"/>
          <w:sz w:val="28"/>
          <w:szCs w:val="28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A314F3" w:rsidRDefault="00A314F3" w:rsidP="00A314F3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)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Pr="0094175B">
        <w:rPr>
          <w:b w:val="0"/>
          <w:color w:val="000000"/>
          <w:sz w:val="28"/>
          <w:szCs w:val="28"/>
        </w:rPr>
        <w:t>Субсиди</w:t>
      </w:r>
      <w:r>
        <w:rPr>
          <w:b w:val="0"/>
          <w:color w:val="000000"/>
          <w:sz w:val="28"/>
          <w:szCs w:val="28"/>
        </w:rPr>
        <w:t>и</w:t>
      </w:r>
      <w:r w:rsidRPr="0094175B">
        <w:rPr>
          <w:b w:val="0"/>
          <w:color w:val="000000"/>
          <w:sz w:val="28"/>
          <w:szCs w:val="28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A314F3" w:rsidRDefault="00A314F3" w:rsidP="00A314F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) </w:t>
      </w:r>
      <w:r w:rsidRPr="00A314F3">
        <w:rPr>
          <w:b w:val="0"/>
          <w:color w:val="000000"/>
          <w:sz w:val="28"/>
          <w:szCs w:val="28"/>
        </w:rPr>
        <w:t>Субсидии субъектам малого и среднего предпринимательства при трудоустройстве безработных граждан Каратузского района</w:t>
      </w:r>
      <w:r>
        <w:rPr>
          <w:b w:val="0"/>
          <w:color w:val="000000"/>
          <w:sz w:val="28"/>
          <w:szCs w:val="28"/>
        </w:rPr>
        <w:t>.</w:t>
      </w:r>
    </w:p>
    <w:p w:rsidR="00A314F3" w:rsidRDefault="00A314F3" w:rsidP="00A314F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A314F3" w:rsidRDefault="00A314F3" w:rsidP="00A314F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бъем расходов на реализацию мероприятий подпрограммы на 2021 - 2023 годы составляет 281,72 тыс. рублей, в том числе по годам:</w:t>
      </w:r>
    </w:p>
    <w:p w:rsidR="00A314F3" w:rsidRDefault="00A314F3" w:rsidP="00A314F3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A314F3" w:rsidRDefault="00A314F3" w:rsidP="00A314F3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 год – 271,72 тыс. рублей;</w:t>
      </w:r>
    </w:p>
    <w:p w:rsidR="00A314F3" w:rsidRDefault="00A314F3" w:rsidP="00A314F3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255,0 тыс. рублей;</w:t>
      </w:r>
    </w:p>
    <w:p w:rsidR="00A314F3" w:rsidRPr="00172D69" w:rsidRDefault="00A314F3" w:rsidP="00A314F3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5,0 тыс. рублей.</w:t>
      </w:r>
    </w:p>
    <w:p w:rsidR="00A314F3" w:rsidRDefault="00A314F3" w:rsidP="00FF7D3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506877" w:rsidRDefault="00506877" w:rsidP="00B42A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9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Раздел 3 подпрограммы «Финансовая поддержка малого и среднего предпринимательства» </w:t>
      </w:r>
      <w:r w:rsidR="00A52CD0">
        <w:rPr>
          <w:rFonts w:eastAsia="Calibri"/>
          <w:b w:val="0"/>
          <w:bCs w:val="0"/>
          <w:sz w:val="28"/>
          <w:szCs w:val="28"/>
          <w:lang w:eastAsia="en-US"/>
        </w:rPr>
        <w:t>абзац 1 изменить и изложить в следующей редакции:</w:t>
      </w:r>
    </w:p>
    <w:p w:rsidR="00A52CD0" w:rsidRDefault="00A52CD0" w:rsidP="00A52CD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>Финансирование поддержки малого и среднего предп</w:t>
      </w:r>
      <w:r>
        <w:rPr>
          <w:b w:val="0"/>
          <w:sz w:val="28"/>
          <w:szCs w:val="28"/>
          <w:lang w:eastAsia="en-US"/>
        </w:rPr>
        <w:t>ринимательства, направляется на с</w:t>
      </w:r>
      <w:r w:rsidRPr="009F03D6">
        <w:rPr>
          <w:b w:val="0"/>
          <w:sz w:val="28"/>
          <w:szCs w:val="28"/>
          <w:lang w:eastAsia="en-US"/>
        </w:rPr>
        <w:t>убсидирование с</w:t>
      </w:r>
      <w:r>
        <w:rPr>
          <w:b w:val="0"/>
          <w:sz w:val="28"/>
          <w:szCs w:val="28"/>
          <w:lang w:eastAsia="en-US"/>
        </w:rPr>
        <w:t>убъектов малого и</w:t>
      </w:r>
      <w:r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Pr="002167B2">
        <w:rPr>
          <w:b w:val="0"/>
          <w:sz w:val="28"/>
          <w:szCs w:val="28"/>
          <w:lang w:eastAsia="en-US"/>
        </w:rPr>
        <w:t>деятельности</w:t>
      </w:r>
      <w:r>
        <w:rPr>
          <w:b w:val="0"/>
          <w:sz w:val="28"/>
          <w:szCs w:val="28"/>
          <w:lang w:eastAsia="en-US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я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 от 18.03.2020 № 247-п</w:t>
      </w:r>
      <w:proofErr w:type="gramStart"/>
      <w:r w:rsidRPr="003D477E">
        <w:rPr>
          <w:b w:val="0"/>
          <w:sz w:val="28"/>
          <w:szCs w:val="28"/>
          <w:lang w:eastAsia="en-US"/>
        </w:rPr>
        <w:t>«О</w:t>
      </w:r>
      <w:proofErr w:type="gramEnd"/>
      <w:r w:rsidRPr="003D477E">
        <w:rPr>
          <w:b w:val="0"/>
          <w:sz w:val="28"/>
          <w:szCs w:val="28"/>
          <w:lang w:eastAsia="en-US"/>
        </w:rPr>
        <w:t>б утверждении порядка «О предоставлении субсиди</w:t>
      </w:r>
      <w:r>
        <w:rPr>
          <w:b w:val="0"/>
          <w:sz w:val="28"/>
          <w:szCs w:val="28"/>
          <w:lang w:eastAsia="en-US"/>
        </w:rPr>
        <w:t>и</w:t>
      </w:r>
      <w:r w:rsidRPr="003D477E">
        <w:rPr>
          <w:b w:val="0"/>
          <w:sz w:val="28"/>
          <w:szCs w:val="28"/>
          <w:lang w:eastAsia="en-US"/>
        </w:rPr>
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A314F3">
        <w:rPr>
          <w:b w:val="0"/>
          <w:sz w:val="28"/>
          <w:szCs w:val="28"/>
          <w:lang w:eastAsia="en-US"/>
        </w:rPr>
        <w:t>»</w:t>
      </w:r>
      <w:r w:rsidR="00476BC7">
        <w:rPr>
          <w:b w:val="0"/>
          <w:sz w:val="28"/>
          <w:szCs w:val="28"/>
          <w:lang w:eastAsia="en-US"/>
        </w:rPr>
        <w:t xml:space="preserve"> и Приложения 1 постановления администрации Каратузского района от 26.10.2021 № 874-п </w:t>
      </w:r>
      <w:r w:rsidR="00476BC7">
        <w:rPr>
          <w:rFonts w:eastAsia="Calibri"/>
          <w:b w:val="0"/>
          <w:bCs w:val="0"/>
          <w:sz w:val="28"/>
          <w:szCs w:val="28"/>
          <w:lang w:eastAsia="en-US"/>
        </w:rPr>
        <w:t>«О предоставлении субсидии субъектам малого и среднего предпринимательства при трудоустройстве безработных граждан Каратузского района»</w:t>
      </w:r>
      <w:r w:rsidR="00476BC7" w:rsidRPr="00E86935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</w:t>
      </w:r>
    </w:p>
    <w:p w:rsidR="00FF7D38" w:rsidRDefault="00B42A45" w:rsidP="00FF7D3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10.</w:t>
      </w:r>
      <w:r w:rsidR="00FF7D38">
        <w:rPr>
          <w:rFonts w:eastAsia="Calibri"/>
          <w:b w:val="0"/>
          <w:bCs w:val="0"/>
          <w:sz w:val="28"/>
          <w:szCs w:val="28"/>
          <w:lang w:eastAsia="en-US"/>
        </w:rPr>
        <w:t xml:space="preserve"> Приложение 2 к подпрограмме «Финансовая поддержка малого и среднего предпринимательства» изменить и изложить в новой редакции, согласно приложению </w:t>
      </w:r>
      <w:r w:rsidR="00582AA0">
        <w:rPr>
          <w:rFonts w:eastAsia="Calibri"/>
          <w:b w:val="0"/>
          <w:bCs w:val="0"/>
          <w:sz w:val="28"/>
          <w:szCs w:val="28"/>
          <w:lang w:eastAsia="en-US"/>
        </w:rPr>
        <w:t>4</w:t>
      </w:r>
      <w:r w:rsidR="00FF7D38"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61768F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финансам, экономике</w:t>
      </w:r>
      <w:r w:rsidR="006227C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-</w:t>
      </w:r>
      <w:r w:rsidR="006227C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руководителя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Е.С.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Default="00582AA0" w:rsidP="00172D69">
      <w:pPr>
        <w:spacing w:after="20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67487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674879">
        <w:rPr>
          <w:b w:val="0"/>
          <w:sz w:val="28"/>
          <w:szCs w:val="28"/>
        </w:rPr>
        <w:t xml:space="preserve"> района                                                                        </w:t>
      </w:r>
      <w:r w:rsidR="008B7E67">
        <w:rPr>
          <w:b w:val="0"/>
          <w:sz w:val="28"/>
          <w:szCs w:val="28"/>
        </w:rPr>
        <w:t xml:space="preserve">    </w:t>
      </w:r>
      <w:r w:rsidR="00674879">
        <w:rPr>
          <w:b w:val="0"/>
          <w:sz w:val="28"/>
          <w:szCs w:val="28"/>
        </w:rPr>
        <w:t xml:space="preserve">  </w:t>
      </w:r>
      <w:r w:rsidR="008B7E6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8B7E67" w:rsidRPr="00172D69" w:rsidRDefault="008B7E67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8B7E67" w:rsidRPr="00172D69" w:rsidSect="008B7E67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A31732" w:rsidRDefault="00140ABE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>Приложение 1</w:t>
      </w:r>
      <w:r w:rsidR="00A31732">
        <w:rPr>
          <w:b w:val="0"/>
          <w:sz w:val="20"/>
          <w:szCs w:val="20"/>
        </w:rPr>
        <w:t xml:space="preserve"> </w:t>
      </w:r>
      <w:r w:rsidRPr="00582AA0">
        <w:rPr>
          <w:b w:val="0"/>
          <w:sz w:val="20"/>
          <w:szCs w:val="20"/>
        </w:rPr>
        <w:t xml:space="preserve">к постановлению </w:t>
      </w:r>
    </w:p>
    <w:p w:rsidR="00140ABE" w:rsidRPr="00582AA0" w:rsidRDefault="00A31732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140ABE" w:rsidRPr="00582AA0">
        <w:rPr>
          <w:b w:val="0"/>
          <w:sz w:val="20"/>
          <w:szCs w:val="20"/>
        </w:rPr>
        <w:t>дминистрации</w:t>
      </w:r>
      <w:r>
        <w:rPr>
          <w:b w:val="0"/>
          <w:sz w:val="20"/>
          <w:szCs w:val="20"/>
        </w:rPr>
        <w:t xml:space="preserve"> </w:t>
      </w:r>
      <w:r w:rsidR="00140ABE" w:rsidRPr="00582AA0">
        <w:rPr>
          <w:b w:val="0"/>
          <w:sz w:val="20"/>
          <w:szCs w:val="20"/>
        </w:rPr>
        <w:t>Каратузского района</w:t>
      </w:r>
    </w:p>
    <w:p w:rsidR="00140ABE" w:rsidRPr="00582AA0" w:rsidRDefault="00140ABE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 xml:space="preserve">от </w:t>
      </w:r>
      <w:r w:rsidR="00E42803">
        <w:rPr>
          <w:b w:val="0"/>
          <w:sz w:val="20"/>
          <w:szCs w:val="20"/>
        </w:rPr>
        <w:t>26.10</w:t>
      </w:r>
      <w:r w:rsidRPr="00582AA0">
        <w:rPr>
          <w:b w:val="0"/>
          <w:sz w:val="20"/>
          <w:szCs w:val="20"/>
        </w:rPr>
        <w:t>.</w:t>
      </w:r>
      <w:r w:rsidR="00E42803">
        <w:rPr>
          <w:b w:val="0"/>
          <w:sz w:val="20"/>
          <w:szCs w:val="20"/>
        </w:rPr>
        <w:t>2021</w:t>
      </w:r>
      <w:r w:rsidRPr="00582AA0">
        <w:rPr>
          <w:b w:val="0"/>
          <w:sz w:val="20"/>
          <w:szCs w:val="20"/>
        </w:rPr>
        <w:t xml:space="preserve"> № </w:t>
      </w:r>
      <w:r w:rsidR="00E42803">
        <w:rPr>
          <w:b w:val="0"/>
          <w:sz w:val="20"/>
          <w:szCs w:val="20"/>
        </w:rPr>
        <w:t>873</w:t>
      </w:r>
      <w:r w:rsidRPr="00582AA0">
        <w:rPr>
          <w:b w:val="0"/>
          <w:sz w:val="20"/>
          <w:szCs w:val="20"/>
        </w:rPr>
        <w:t xml:space="preserve">-п     </w:t>
      </w:r>
    </w:p>
    <w:p w:rsidR="00140ABE" w:rsidRPr="00582AA0" w:rsidRDefault="00140ABE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 xml:space="preserve">               </w:t>
      </w:r>
      <w:r w:rsidRPr="00582AA0">
        <w:rPr>
          <w:b w:val="0"/>
          <w:sz w:val="20"/>
          <w:szCs w:val="20"/>
        </w:rPr>
        <w:tab/>
      </w:r>
    </w:p>
    <w:p w:rsidR="00140ABE" w:rsidRPr="00582AA0" w:rsidRDefault="00140ABE" w:rsidP="00E42803">
      <w:pPr>
        <w:autoSpaceDE w:val="0"/>
        <w:autoSpaceDN w:val="0"/>
        <w:adjustRightInd w:val="0"/>
        <w:ind w:left="9639"/>
        <w:outlineLvl w:val="2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>Приложение 2</w:t>
      </w:r>
    </w:p>
    <w:p w:rsidR="00140ABE" w:rsidRPr="00582AA0" w:rsidRDefault="00140ABE" w:rsidP="00E42803">
      <w:pPr>
        <w:autoSpaceDE w:val="0"/>
        <w:autoSpaceDN w:val="0"/>
        <w:adjustRightInd w:val="0"/>
        <w:ind w:left="9639"/>
        <w:rPr>
          <w:b w:val="0"/>
          <w:sz w:val="20"/>
          <w:szCs w:val="20"/>
          <w:lang w:eastAsia="en-US"/>
        </w:rPr>
      </w:pPr>
      <w:r w:rsidRPr="00582AA0">
        <w:rPr>
          <w:b w:val="0"/>
          <w:sz w:val="20"/>
          <w:szCs w:val="20"/>
          <w:lang w:eastAsia="en-US"/>
        </w:rPr>
        <w:t>к муниципальной программе «Развитие малого и</w:t>
      </w:r>
    </w:p>
    <w:p w:rsidR="00140ABE" w:rsidRPr="00582AA0" w:rsidRDefault="00140ABE" w:rsidP="00E42803">
      <w:pPr>
        <w:autoSpaceDE w:val="0"/>
        <w:autoSpaceDN w:val="0"/>
        <w:adjustRightInd w:val="0"/>
        <w:ind w:left="9639"/>
        <w:rPr>
          <w:b w:val="0"/>
          <w:sz w:val="20"/>
          <w:szCs w:val="20"/>
          <w:lang w:eastAsia="en-US"/>
        </w:rPr>
      </w:pPr>
      <w:r w:rsidRPr="00582AA0">
        <w:rPr>
          <w:b w:val="0"/>
          <w:sz w:val="20"/>
          <w:szCs w:val="20"/>
          <w:lang w:eastAsia="en-US"/>
        </w:rPr>
        <w:t xml:space="preserve">среднего предпринимательства в Каратузском районе» </w:t>
      </w:r>
    </w:p>
    <w:p w:rsidR="00140ABE" w:rsidRPr="00172D69" w:rsidRDefault="00140ABE" w:rsidP="00140ABE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150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40ABE" w:rsidRPr="00140ABE" w:rsidTr="00D34B27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N</w:t>
            </w:r>
          </w:p>
          <w:p w:rsidR="00140ABE" w:rsidRPr="00140ABE" w:rsidRDefault="00140ABE" w:rsidP="00140ABE">
            <w:pPr>
              <w:widowControl w:val="0"/>
              <w:ind w:left="154" w:right="154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48" w:right="146" w:hanging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Статус</w:t>
            </w:r>
            <w:proofErr w:type="spellEnd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муниципальнаяпрограмма</w:t>
            </w:r>
            <w:proofErr w:type="spellEnd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одпрограмма</w:t>
            </w:r>
            <w:proofErr w:type="spellEnd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46" w:right="145" w:firstLine="5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Наименованиемуниципальнойпрограммы</w:t>
            </w:r>
            <w:proofErr w:type="spellEnd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20" w:right="117" w:firstLine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736" w:right="689" w:hanging="32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Кодбюджетной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93" w:right="9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021</w:t>
            </w:r>
            <w:r w:rsidR="00582AA0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91" w:right="89" w:hanging="2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81" w:right="83" w:hanging="2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19" w:right="121" w:firstLine="4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40ABE" w:rsidRPr="00140ABE" w:rsidTr="00D34B27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43" w:right="144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6" w:right="54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00" w:right="10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24" w:right="124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93" w:right="9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357" w:right="358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349" w:right="349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140ABE" w:rsidRPr="00140ABE" w:rsidTr="00D34B27">
        <w:trPr>
          <w:trHeight w:hRule="exact" w:val="492"/>
        </w:trPr>
        <w:tc>
          <w:tcPr>
            <w:tcW w:w="68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4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2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357" w:right="357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349" w:right="349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120" w:right="12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12</w:t>
            </w:r>
          </w:p>
        </w:tc>
      </w:tr>
      <w:tr w:rsidR="00140ABE" w:rsidRPr="00140ABE" w:rsidTr="00140ABE">
        <w:trPr>
          <w:trHeight w:hRule="exact" w:val="1111"/>
        </w:trPr>
        <w:tc>
          <w:tcPr>
            <w:tcW w:w="6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239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Муниципальнаяпрограмм</w:t>
            </w:r>
            <w:proofErr w:type="spellEnd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48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75,0</w:t>
            </w:r>
          </w:p>
        </w:tc>
      </w:tr>
      <w:tr w:rsidR="00140ABE" w:rsidRPr="00140ABE" w:rsidTr="00140ABE">
        <w:trPr>
          <w:trHeight w:hRule="exact" w:val="506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282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40ABE" w:rsidRPr="00140ABE" w:rsidTr="00D34B27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75,0</w:t>
            </w:r>
          </w:p>
        </w:tc>
      </w:tr>
      <w:tr w:rsidR="00140ABE" w:rsidRPr="00140ABE" w:rsidTr="00D34B27">
        <w:trPr>
          <w:trHeight w:hRule="exact" w:val="490"/>
        </w:trPr>
        <w:tc>
          <w:tcPr>
            <w:tcW w:w="68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140ABE" w:rsidRPr="00140ABE" w:rsidTr="00582AA0">
        <w:trPr>
          <w:trHeight w:hRule="exact" w:val="2417"/>
        </w:trPr>
        <w:tc>
          <w:tcPr>
            <w:tcW w:w="6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140ABE"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  <w:t>Под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66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right="1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  <w:r w:rsidRPr="00140ABE">
              <w:rPr>
                <w:rFonts w:eastAsia="Calibri"/>
                <w:b w:val="0"/>
                <w:bCs w:val="0"/>
                <w:w w:val="99"/>
                <w:sz w:val="20"/>
                <w:szCs w:val="20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53,28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193,28</w:t>
            </w:r>
          </w:p>
        </w:tc>
      </w:tr>
      <w:tr w:rsidR="00140ABE" w:rsidRPr="00140ABE" w:rsidTr="00D34B27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140ABE" w:rsidRPr="00140ABE" w:rsidTr="00582AA0">
        <w:trPr>
          <w:trHeight w:hRule="exact" w:val="716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53,28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193,28</w:t>
            </w:r>
          </w:p>
        </w:tc>
      </w:tr>
      <w:tr w:rsidR="00140ABE" w:rsidRPr="00140ABE" w:rsidTr="00140ABE">
        <w:trPr>
          <w:trHeight w:hRule="exact" w:val="999"/>
        </w:trPr>
        <w:tc>
          <w:tcPr>
            <w:tcW w:w="6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66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582AA0" w:rsidP="00140AB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1,72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7</w:t>
            </w:r>
            <w:r w:rsidR="00582AA0">
              <w:rPr>
                <w:b w:val="0"/>
                <w:sz w:val="20"/>
                <w:szCs w:val="20"/>
              </w:rPr>
              <w:t>81,72</w:t>
            </w:r>
          </w:p>
        </w:tc>
      </w:tr>
      <w:tr w:rsidR="00140ABE" w:rsidRPr="00140ABE" w:rsidTr="00D34B27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40ABE" w:rsidRPr="00140ABE" w:rsidTr="00582AA0">
        <w:trPr>
          <w:trHeight w:hRule="exact" w:val="706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71,72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582AA0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781,72</w:t>
            </w:r>
          </w:p>
        </w:tc>
      </w:tr>
      <w:tr w:rsidR="00140ABE" w:rsidRPr="00140ABE" w:rsidTr="00140ABE">
        <w:trPr>
          <w:trHeight w:hRule="exact" w:val="1093"/>
        </w:trPr>
        <w:tc>
          <w:tcPr>
            <w:tcW w:w="6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40ABE" w:rsidRPr="00140ABE" w:rsidRDefault="00140ABE" w:rsidP="00140ABE">
            <w:pPr>
              <w:widowControl w:val="0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«Защита прав потребителей»</w:t>
            </w: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 w:right="66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jc w:val="center"/>
              <w:rPr>
                <w:b w:val="0"/>
                <w:sz w:val="20"/>
                <w:szCs w:val="20"/>
              </w:rPr>
            </w:pPr>
            <w:r w:rsidRPr="00140ABE">
              <w:rPr>
                <w:b w:val="0"/>
                <w:sz w:val="20"/>
                <w:szCs w:val="20"/>
              </w:rPr>
              <w:t>0</w:t>
            </w:r>
          </w:p>
        </w:tc>
      </w:tr>
      <w:tr w:rsidR="00140ABE" w:rsidRPr="00140ABE" w:rsidTr="00140ABE">
        <w:trPr>
          <w:trHeight w:hRule="exact" w:val="570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40ABE" w:rsidRPr="00140ABE" w:rsidTr="00582AA0">
        <w:trPr>
          <w:trHeight w:hRule="exact" w:val="740"/>
        </w:trPr>
        <w:tc>
          <w:tcPr>
            <w:tcW w:w="6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ind w:left="57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140ABE">
              <w:rPr>
                <w:rFonts w:eastAsia="Calibri"/>
                <w:b w:val="0"/>
                <w:sz w:val="20"/>
                <w:szCs w:val="2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140ABE" w:rsidRPr="00140ABE" w:rsidRDefault="00140ABE" w:rsidP="00140ABE">
            <w:pPr>
              <w:widowControl w:val="0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40AB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</w:tr>
    </w:tbl>
    <w:p w:rsidR="00140ABE" w:rsidRPr="00172D69" w:rsidRDefault="00140ABE" w:rsidP="00140ABE">
      <w:pPr>
        <w:tabs>
          <w:tab w:val="left" w:pos="330"/>
        </w:tabs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ab/>
      </w:r>
    </w:p>
    <w:p w:rsidR="00140ABE" w:rsidRPr="00172D69" w:rsidRDefault="00140ABE" w:rsidP="00140ABE">
      <w:pPr>
        <w:jc w:val="center"/>
        <w:rPr>
          <w:b w:val="0"/>
          <w:sz w:val="28"/>
          <w:szCs w:val="28"/>
          <w:lang w:eastAsia="en-US"/>
        </w:rPr>
      </w:pPr>
    </w:p>
    <w:p w:rsidR="00140ABE" w:rsidRDefault="00140ABE">
      <w:pPr>
        <w:spacing w:after="200" w:line="276" w:lineRule="auto"/>
        <w:rPr>
          <w:b w:val="0"/>
          <w:sz w:val="20"/>
          <w:szCs w:val="20"/>
        </w:rPr>
      </w:pPr>
    </w:p>
    <w:p w:rsidR="00582AA0" w:rsidRDefault="00582AA0">
      <w:pPr>
        <w:spacing w:after="20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A31732" w:rsidRDefault="00582AA0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>Приложение 2</w:t>
      </w:r>
      <w:r w:rsidR="00A31732">
        <w:rPr>
          <w:b w:val="0"/>
          <w:sz w:val="20"/>
          <w:szCs w:val="20"/>
        </w:rPr>
        <w:t xml:space="preserve"> </w:t>
      </w:r>
      <w:r w:rsidRPr="00582AA0">
        <w:rPr>
          <w:b w:val="0"/>
          <w:sz w:val="20"/>
          <w:szCs w:val="20"/>
        </w:rPr>
        <w:t xml:space="preserve">к постановлению </w:t>
      </w:r>
    </w:p>
    <w:p w:rsidR="00582AA0" w:rsidRPr="00582AA0" w:rsidRDefault="00A31732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582AA0" w:rsidRPr="00582AA0">
        <w:rPr>
          <w:b w:val="0"/>
          <w:sz w:val="20"/>
          <w:szCs w:val="20"/>
        </w:rPr>
        <w:t>дминистрации</w:t>
      </w:r>
      <w:r>
        <w:rPr>
          <w:b w:val="0"/>
          <w:sz w:val="20"/>
          <w:szCs w:val="20"/>
        </w:rPr>
        <w:t xml:space="preserve"> </w:t>
      </w:r>
      <w:r w:rsidR="00582AA0" w:rsidRPr="00582AA0">
        <w:rPr>
          <w:b w:val="0"/>
          <w:sz w:val="20"/>
          <w:szCs w:val="20"/>
        </w:rPr>
        <w:t xml:space="preserve"> Каратузского района</w:t>
      </w:r>
    </w:p>
    <w:p w:rsidR="00582AA0" w:rsidRPr="00582AA0" w:rsidRDefault="00582AA0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 xml:space="preserve">от </w:t>
      </w:r>
      <w:r w:rsidR="00E42803">
        <w:rPr>
          <w:b w:val="0"/>
          <w:sz w:val="20"/>
          <w:szCs w:val="20"/>
        </w:rPr>
        <w:t>26.10.2021</w:t>
      </w:r>
      <w:r w:rsidRPr="00582AA0">
        <w:rPr>
          <w:b w:val="0"/>
          <w:sz w:val="20"/>
          <w:szCs w:val="20"/>
        </w:rPr>
        <w:t xml:space="preserve"> № </w:t>
      </w:r>
      <w:r w:rsidR="00E42803">
        <w:rPr>
          <w:b w:val="0"/>
          <w:sz w:val="20"/>
          <w:szCs w:val="20"/>
        </w:rPr>
        <w:t>873</w:t>
      </w:r>
      <w:r w:rsidRPr="00582AA0">
        <w:rPr>
          <w:b w:val="0"/>
          <w:sz w:val="20"/>
          <w:szCs w:val="20"/>
        </w:rPr>
        <w:t xml:space="preserve">-п     </w:t>
      </w:r>
    </w:p>
    <w:p w:rsidR="00582AA0" w:rsidRPr="00582AA0" w:rsidRDefault="00582AA0" w:rsidP="00E42803">
      <w:pPr>
        <w:ind w:left="9639"/>
        <w:rPr>
          <w:b w:val="0"/>
          <w:sz w:val="20"/>
          <w:szCs w:val="20"/>
        </w:rPr>
      </w:pPr>
      <w:r w:rsidRPr="00582AA0">
        <w:rPr>
          <w:b w:val="0"/>
          <w:sz w:val="20"/>
          <w:szCs w:val="20"/>
        </w:rPr>
        <w:t xml:space="preserve">               </w:t>
      </w:r>
      <w:r w:rsidRPr="00582AA0">
        <w:rPr>
          <w:b w:val="0"/>
          <w:sz w:val="20"/>
          <w:szCs w:val="20"/>
        </w:rPr>
        <w:tab/>
      </w:r>
    </w:p>
    <w:p w:rsidR="00582AA0" w:rsidRPr="00582AA0" w:rsidRDefault="00582AA0" w:rsidP="00E42803">
      <w:pPr>
        <w:tabs>
          <w:tab w:val="left" w:pos="13750"/>
          <w:tab w:val="left" w:pos="13892"/>
        </w:tabs>
        <w:ind w:left="9639"/>
        <w:jc w:val="both"/>
        <w:rPr>
          <w:b w:val="0"/>
          <w:sz w:val="20"/>
          <w:szCs w:val="20"/>
          <w:lang w:eastAsia="en-US"/>
        </w:rPr>
      </w:pPr>
      <w:r w:rsidRPr="00582AA0">
        <w:rPr>
          <w:b w:val="0"/>
          <w:sz w:val="20"/>
          <w:szCs w:val="20"/>
        </w:rPr>
        <w:t>Приложение 3</w:t>
      </w:r>
    </w:p>
    <w:p w:rsidR="00582AA0" w:rsidRPr="00582AA0" w:rsidRDefault="00582AA0" w:rsidP="00E42803">
      <w:pPr>
        <w:autoSpaceDE w:val="0"/>
        <w:autoSpaceDN w:val="0"/>
        <w:adjustRightInd w:val="0"/>
        <w:ind w:left="9639"/>
        <w:jc w:val="both"/>
        <w:rPr>
          <w:b w:val="0"/>
          <w:sz w:val="20"/>
          <w:szCs w:val="20"/>
          <w:lang w:eastAsia="en-US"/>
        </w:rPr>
      </w:pPr>
      <w:r w:rsidRPr="00582AA0">
        <w:rPr>
          <w:b w:val="0"/>
          <w:sz w:val="20"/>
          <w:szCs w:val="20"/>
          <w:lang w:eastAsia="en-US"/>
        </w:rPr>
        <w:t>к муниципальной программе «Развитие малого и</w:t>
      </w:r>
    </w:p>
    <w:p w:rsidR="00582AA0" w:rsidRPr="00582AA0" w:rsidRDefault="00582AA0" w:rsidP="00E42803">
      <w:pPr>
        <w:autoSpaceDE w:val="0"/>
        <w:autoSpaceDN w:val="0"/>
        <w:adjustRightInd w:val="0"/>
        <w:ind w:left="9639"/>
        <w:jc w:val="both"/>
        <w:rPr>
          <w:b w:val="0"/>
          <w:sz w:val="20"/>
          <w:szCs w:val="20"/>
          <w:lang w:eastAsia="en-US"/>
        </w:rPr>
      </w:pPr>
      <w:r w:rsidRPr="00582AA0">
        <w:rPr>
          <w:b w:val="0"/>
          <w:sz w:val="20"/>
          <w:szCs w:val="20"/>
          <w:lang w:eastAsia="en-US"/>
        </w:rPr>
        <w:t xml:space="preserve">среднего предпринимательства в Каратузском районе» </w:t>
      </w:r>
    </w:p>
    <w:p w:rsidR="00582AA0" w:rsidRPr="00172D69" w:rsidRDefault="00582AA0" w:rsidP="00582AA0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582AA0" w:rsidRPr="00172D69" w:rsidRDefault="00582AA0" w:rsidP="00582AA0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2"/>
        <w:gridCol w:w="2560"/>
        <w:gridCol w:w="3241"/>
        <w:gridCol w:w="2968"/>
        <w:gridCol w:w="1037"/>
        <w:gridCol w:w="840"/>
        <w:gridCol w:w="9"/>
        <w:gridCol w:w="848"/>
        <w:gridCol w:w="1705"/>
      </w:tblGrid>
      <w:tr w:rsidR="00582AA0" w:rsidRPr="00172D69" w:rsidTr="00D34B27">
        <w:trPr>
          <w:trHeight w:val="8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№ п\</w:t>
            </w:r>
            <w:proofErr w:type="gramStart"/>
            <w:r w:rsidRPr="00172D69">
              <w:rPr>
                <w:b w:val="0"/>
              </w:rPr>
              <w:t>п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 xml:space="preserve">2021 </w:t>
            </w:r>
            <w:r w:rsidRPr="00172D69">
              <w:rPr>
                <w:b w:val="0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2022</w:t>
            </w:r>
            <w:r w:rsidRPr="00172D69">
              <w:rPr>
                <w:b w:val="0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172D69">
              <w:rPr>
                <w:b w:val="0"/>
              </w:rPr>
              <w:t xml:space="preserve"> год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582AA0" w:rsidRPr="00172D69" w:rsidTr="00D34B27">
        <w:trPr>
          <w:trHeight w:val="89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C3292D" w:rsidRDefault="00582AA0" w:rsidP="00D34B27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C3292D" w:rsidRDefault="00582AA0" w:rsidP="00D34B27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</w:tr>
      <w:tr w:rsidR="00582AA0" w:rsidRPr="00172D69" w:rsidTr="00D34B27">
        <w:trPr>
          <w:trHeight w:val="249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582AA0" w:rsidRPr="00172D69" w:rsidTr="00D34B27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Муниципальная программа</w:t>
            </w:r>
          </w:p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 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7F4D97" w:rsidRDefault="00582AA0" w:rsidP="00D34B27">
            <w:pPr>
              <w:jc w:val="center"/>
              <w:rPr>
                <w:b w:val="0"/>
                <w:highlight w:val="yellow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7F4D97" w:rsidRDefault="00582AA0" w:rsidP="00D34B27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7F4D97" w:rsidRDefault="00582AA0" w:rsidP="00D34B27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7F4D97" w:rsidRDefault="00582AA0" w:rsidP="00D34B27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7F4D97" w:rsidRDefault="00582AA0" w:rsidP="00D34B27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245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Подпрограмма 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193,28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федеральный бюджет</w:t>
            </w:r>
            <w:proofErr w:type="gramStart"/>
            <w:r w:rsidRPr="00172D69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внебюджетны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районный бюджет</w:t>
            </w:r>
            <w:proofErr w:type="gramStart"/>
            <w:r w:rsidRPr="00172D69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193,28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2B18A1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 xml:space="preserve">Подпрограмма 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1,7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81,72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 xml:space="preserve">внебюджетные </w:t>
            </w:r>
            <w:r w:rsidRPr="00172D69">
              <w:rPr>
                <w:b w:val="0"/>
              </w:rPr>
              <w:t xml:space="preserve">источник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172D69" w:rsidTr="00D34B27">
        <w:trPr>
          <w:trHeight w:val="3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FC5DA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271,7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A0" w:rsidRPr="00FC5DA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FC5DA9" w:rsidRDefault="00582AA0" w:rsidP="00D34B27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A0" w:rsidRPr="00172D69" w:rsidRDefault="00582AA0" w:rsidP="00D34B27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81,72</w:t>
            </w:r>
          </w:p>
        </w:tc>
      </w:tr>
      <w:tr w:rsidR="00582AA0" w:rsidRPr="00172D69" w:rsidTr="00D34B27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AA0" w:rsidRPr="00172D69" w:rsidRDefault="00582AA0" w:rsidP="00D34B27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A0" w:rsidRPr="00172D69" w:rsidRDefault="00582AA0" w:rsidP="00D34B27">
            <w:pPr>
              <w:jc w:val="center"/>
              <w:rPr>
                <w:b w:val="0"/>
              </w:rPr>
            </w:pP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42" w:type="dxa"/>
            <w:vMerge w:val="restart"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  <w:r w:rsidRPr="00B42A45">
              <w:rPr>
                <w:b w:val="0"/>
                <w:lang w:eastAsia="en-US"/>
              </w:rPr>
              <w:t>4</w:t>
            </w:r>
          </w:p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2560" w:type="dxa"/>
            <w:vMerge w:val="restart"/>
          </w:tcPr>
          <w:p w:rsidR="00582AA0" w:rsidRPr="00B42A45" w:rsidRDefault="00582AA0" w:rsidP="00D34B27">
            <w:pPr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программа</w:t>
            </w:r>
          </w:p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3241" w:type="dxa"/>
            <w:vMerge w:val="restart"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«Защита прав потребителей»</w:t>
            </w:r>
          </w:p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внебюджетные </w:t>
            </w:r>
            <w:r w:rsidRPr="00172D69">
              <w:rPr>
                <w:b w:val="0"/>
              </w:rPr>
              <w:t>источники</w:t>
            </w:r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40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705" w:type="dxa"/>
          </w:tcPr>
          <w:p w:rsidR="00582AA0" w:rsidRPr="00B42A45" w:rsidRDefault="00582AA0" w:rsidP="00D34B27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582AA0" w:rsidRPr="00B42A45" w:rsidTr="00D3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2" w:type="dxa"/>
            <w:vMerge/>
          </w:tcPr>
          <w:p w:rsidR="00582AA0" w:rsidRPr="00B42A45" w:rsidRDefault="00582AA0" w:rsidP="00D34B27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582AA0" w:rsidRPr="00B42A45" w:rsidRDefault="00582AA0" w:rsidP="00D34B27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582AA0" w:rsidRPr="00B42A45" w:rsidRDefault="00582AA0" w:rsidP="00D34B27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582AA0" w:rsidRPr="00B42A45" w:rsidRDefault="00582AA0" w:rsidP="00D34B27">
            <w:pPr>
              <w:rPr>
                <w:b w:val="0"/>
                <w:lang w:eastAsia="en-US"/>
              </w:rPr>
            </w:pPr>
          </w:p>
        </w:tc>
      </w:tr>
    </w:tbl>
    <w:p w:rsidR="00582AA0" w:rsidRPr="00B42A45" w:rsidRDefault="00582AA0" w:rsidP="00582AA0">
      <w:pPr>
        <w:rPr>
          <w:b w:val="0"/>
        </w:rPr>
      </w:pPr>
    </w:p>
    <w:p w:rsidR="00582AA0" w:rsidRDefault="00582AA0" w:rsidP="00582AA0">
      <w:pPr>
        <w:rPr>
          <w:b w:val="0"/>
          <w:sz w:val="28"/>
          <w:szCs w:val="28"/>
        </w:rPr>
      </w:pPr>
    </w:p>
    <w:p w:rsidR="00582AA0" w:rsidRDefault="00582AA0" w:rsidP="00582AA0">
      <w:pPr>
        <w:rPr>
          <w:b w:val="0"/>
          <w:sz w:val="28"/>
          <w:szCs w:val="28"/>
        </w:rPr>
      </w:pPr>
    </w:p>
    <w:p w:rsidR="00582AA0" w:rsidRDefault="00582AA0" w:rsidP="00582AA0">
      <w:pPr>
        <w:jc w:val="center"/>
        <w:rPr>
          <w:b w:val="0"/>
          <w:sz w:val="28"/>
          <w:szCs w:val="28"/>
        </w:rPr>
      </w:pPr>
    </w:p>
    <w:p w:rsidR="00582AA0" w:rsidRDefault="00582AA0">
      <w:pPr>
        <w:spacing w:after="200" w:line="276" w:lineRule="auto"/>
        <w:rPr>
          <w:b w:val="0"/>
          <w:sz w:val="20"/>
          <w:szCs w:val="20"/>
        </w:rPr>
      </w:pPr>
    </w:p>
    <w:p w:rsidR="00582AA0" w:rsidRDefault="00582AA0">
      <w:pPr>
        <w:spacing w:after="20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A31732" w:rsidRDefault="0070791B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582AA0">
        <w:rPr>
          <w:b w:val="0"/>
          <w:sz w:val="20"/>
          <w:szCs w:val="20"/>
        </w:rPr>
        <w:t>3</w:t>
      </w:r>
      <w:r w:rsidR="00A3173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к</w:t>
      </w:r>
      <w:r w:rsidRPr="00674879">
        <w:rPr>
          <w:b w:val="0"/>
          <w:sz w:val="20"/>
          <w:szCs w:val="20"/>
        </w:rPr>
        <w:t xml:space="preserve"> постановлению </w:t>
      </w:r>
    </w:p>
    <w:p w:rsidR="0070791B" w:rsidRPr="001B1A68" w:rsidRDefault="00A31732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70791B" w:rsidRPr="00674879">
        <w:rPr>
          <w:b w:val="0"/>
          <w:sz w:val="20"/>
          <w:szCs w:val="20"/>
        </w:rPr>
        <w:t>дминистрации</w:t>
      </w:r>
      <w:r>
        <w:rPr>
          <w:b w:val="0"/>
          <w:sz w:val="20"/>
          <w:szCs w:val="20"/>
        </w:rPr>
        <w:t xml:space="preserve"> </w:t>
      </w:r>
      <w:r w:rsidR="0070791B" w:rsidRPr="001B1A68">
        <w:rPr>
          <w:b w:val="0"/>
          <w:sz w:val="20"/>
          <w:szCs w:val="20"/>
        </w:rPr>
        <w:t>Каратузского района</w:t>
      </w:r>
    </w:p>
    <w:p w:rsidR="0070791B" w:rsidRPr="001B1A68" w:rsidRDefault="0070791B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</w:t>
      </w:r>
      <w:r w:rsidR="00E42803">
        <w:rPr>
          <w:b w:val="0"/>
          <w:sz w:val="20"/>
          <w:szCs w:val="20"/>
        </w:rPr>
        <w:t>26.10.2021</w:t>
      </w:r>
      <w:r w:rsidRPr="001B1A68">
        <w:rPr>
          <w:b w:val="0"/>
          <w:sz w:val="20"/>
          <w:szCs w:val="20"/>
        </w:rPr>
        <w:t xml:space="preserve"> № </w:t>
      </w:r>
      <w:r w:rsidR="00E42803">
        <w:rPr>
          <w:b w:val="0"/>
          <w:sz w:val="20"/>
          <w:szCs w:val="20"/>
        </w:rPr>
        <w:t>873</w:t>
      </w:r>
      <w:r w:rsidRPr="001B1A68">
        <w:rPr>
          <w:b w:val="0"/>
          <w:sz w:val="20"/>
          <w:szCs w:val="20"/>
        </w:rPr>
        <w:t xml:space="preserve">-п </w:t>
      </w:r>
    </w:p>
    <w:p w:rsidR="0070791B" w:rsidRDefault="0070791B" w:rsidP="00E42803">
      <w:pPr>
        <w:keepNext/>
        <w:ind w:left="9639"/>
        <w:outlineLvl w:val="3"/>
        <w:rPr>
          <w:b w:val="0"/>
          <w:sz w:val="22"/>
          <w:szCs w:val="22"/>
        </w:rPr>
      </w:pPr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 xml:space="preserve">Приложение 2 </w:t>
      </w:r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 xml:space="preserve">к подпрограмме «Формирование </w:t>
      </w:r>
      <w:proofErr w:type="gramStart"/>
      <w:r w:rsidRPr="0070791B">
        <w:rPr>
          <w:b w:val="0"/>
          <w:sz w:val="20"/>
          <w:szCs w:val="20"/>
        </w:rPr>
        <w:t>положительного</w:t>
      </w:r>
      <w:proofErr w:type="gramEnd"/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 xml:space="preserve"> образа предпринимателя, популяризация роли</w:t>
      </w:r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 xml:space="preserve"> предпринимательства в обществе, проведение </w:t>
      </w:r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 xml:space="preserve">публичных и иных мероприятий, способствующих </w:t>
      </w:r>
    </w:p>
    <w:p w:rsidR="0070791B" w:rsidRPr="0070791B" w:rsidRDefault="0070791B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70791B">
        <w:rPr>
          <w:b w:val="0"/>
          <w:sz w:val="20"/>
          <w:szCs w:val="20"/>
        </w:rPr>
        <w:t>повышению престижа предпринимательской деятельности»</w:t>
      </w:r>
    </w:p>
    <w:p w:rsidR="0070791B" w:rsidRPr="00172D69" w:rsidRDefault="0070791B" w:rsidP="0070791B">
      <w:pPr>
        <w:keepNext/>
        <w:jc w:val="right"/>
        <w:outlineLvl w:val="3"/>
        <w:rPr>
          <w:b w:val="0"/>
          <w:sz w:val="20"/>
          <w:szCs w:val="20"/>
        </w:rPr>
      </w:pPr>
    </w:p>
    <w:p w:rsidR="0070791B" w:rsidRPr="00172D69" w:rsidRDefault="0070791B" w:rsidP="0070791B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70791B" w:rsidRPr="00312881" w:rsidTr="00D34B27">
        <w:trPr>
          <w:trHeight w:val="408"/>
        </w:trPr>
        <w:tc>
          <w:tcPr>
            <w:tcW w:w="675" w:type="dxa"/>
            <w:vMerge w:val="restart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70791B" w:rsidRPr="00312881" w:rsidRDefault="0070791B" w:rsidP="00D34B2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70791B" w:rsidRPr="00312881" w:rsidRDefault="0070791B" w:rsidP="00D34B27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791B" w:rsidRPr="00312881" w:rsidTr="00D34B27">
        <w:trPr>
          <w:trHeight w:val="420"/>
        </w:trPr>
        <w:tc>
          <w:tcPr>
            <w:tcW w:w="675" w:type="dxa"/>
            <w:vMerge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70791B" w:rsidRPr="00312881" w:rsidRDefault="0070791B" w:rsidP="00D34B2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21</w:t>
            </w:r>
          </w:p>
        </w:tc>
        <w:tc>
          <w:tcPr>
            <w:tcW w:w="708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2</w:t>
            </w:r>
          </w:p>
        </w:tc>
        <w:tc>
          <w:tcPr>
            <w:tcW w:w="709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3</w:t>
            </w:r>
          </w:p>
        </w:tc>
        <w:tc>
          <w:tcPr>
            <w:tcW w:w="1165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70791B" w:rsidRPr="00312881" w:rsidRDefault="0070791B" w:rsidP="00D34B2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0791B" w:rsidRPr="00312881" w:rsidTr="00D34B27">
        <w:trPr>
          <w:trHeight w:val="420"/>
        </w:trPr>
        <w:tc>
          <w:tcPr>
            <w:tcW w:w="675" w:type="dxa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70791B" w:rsidRPr="00312881" w:rsidRDefault="0070791B" w:rsidP="00D34B27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</w:tcPr>
          <w:p w:rsidR="0070791B" w:rsidRPr="00312881" w:rsidRDefault="0070791B" w:rsidP="00D34B2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70791B" w:rsidRPr="00312881" w:rsidTr="00D34B27">
        <w:trPr>
          <w:trHeight w:val="409"/>
        </w:trPr>
        <w:tc>
          <w:tcPr>
            <w:tcW w:w="675" w:type="dxa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70791B" w:rsidRPr="00312881" w:rsidTr="00D34B27">
        <w:trPr>
          <w:trHeight w:val="391"/>
        </w:trPr>
        <w:tc>
          <w:tcPr>
            <w:tcW w:w="675" w:type="dxa"/>
          </w:tcPr>
          <w:p w:rsidR="0070791B" w:rsidRPr="00312881" w:rsidRDefault="0070791B" w:rsidP="00D34B27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70791B" w:rsidRPr="00312881" w:rsidTr="00D34B27">
        <w:trPr>
          <w:trHeight w:val="1339"/>
        </w:trPr>
        <w:tc>
          <w:tcPr>
            <w:tcW w:w="675" w:type="dxa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28</w:t>
            </w:r>
          </w:p>
        </w:tc>
        <w:tc>
          <w:tcPr>
            <w:tcW w:w="708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,28</w:t>
            </w:r>
          </w:p>
        </w:tc>
        <w:tc>
          <w:tcPr>
            <w:tcW w:w="2835" w:type="dxa"/>
          </w:tcPr>
          <w:p w:rsidR="0070791B" w:rsidRPr="002A5A77" w:rsidRDefault="0070791B" w:rsidP="00D34B27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иобретение призов победителям конкурса, памятной сувенирной продукции. </w:t>
            </w:r>
            <w:r w:rsidRPr="00BD05FE">
              <w:rPr>
                <w:b w:val="0"/>
                <w:sz w:val="20"/>
                <w:szCs w:val="20"/>
                <w:lang w:eastAsia="en-US"/>
              </w:rPr>
              <w:t xml:space="preserve">Награждение не менее 5 </w:t>
            </w:r>
            <w:r>
              <w:rPr>
                <w:b w:val="0"/>
                <w:sz w:val="20"/>
                <w:szCs w:val="20"/>
                <w:lang w:eastAsia="en-US"/>
              </w:rPr>
              <w:t>предпринимателей</w:t>
            </w:r>
            <w:r w:rsidRPr="00BD05FE">
              <w:rPr>
                <w:b w:val="0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BD05FE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>принявших</w:t>
            </w:r>
            <w:r w:rsidR="00506877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 xml:space="preserve">участие в конкурсе. </w:t>
            </w:r>
          </w:p>
          <w:p w:rsidR="0070791B" w:rsidRPr="002A5A77" w:rsidRDefault="0070791B" w:rsidP="00D34B27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70791B" w:rsidRPr="00312881" w:rsidTr="00D34B27">
        <w:tc>
          <w:tcPr>
            <w:tcW w:w="3085" w:type="dxa"/>
            <w:gridSpan w:val="2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28</w:t>
            </w:r>
          </w:p>
        </w:tc>
        <w:tc>
          <w:tcPr>
            <w:tcW w:w="708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,28</w:t>
            </w:r>
          </w:p>
        </w:tc>
        <w:tc>
          <w:tcPr>
            <w:tcW w:w="2835" w:type="dxa"/>
          </w:tcPr>
          <w:p w:rsidR="0070791B" w:rsidRPr="00312881" w:rsidRDefault="0070791B" w:rsidP="00D34B27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70791B" w:rsidRPr="00312881" w:rsidTr="00D34B27">
        <w:trPr>
          <w:trHeight w:val="660"/>
        </w:trPr>
        <w:tc>
          <w:tcPr>
            <w:tcW w:w="3085" w:type="dxa"/>
            <w:gridSpan w:val="2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70791B" w:rsidRPr="00312881" w:rsidRDefault="0070791B" w:rsidP="00D34B27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91B" w:rsidRPr="00312881" w:rsidRDefault="0070791B" w:rsidP="00D34B27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28</w:t>
            </w:r>
          </w:p>
        </w:tc>
        <w:tc>
          <w:tcPr>
            <w:tcW w:w="708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70791B" w:rsidRPr="00312881" w:rsidRDefault="0070791B" w:rsidP="00D34B27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</w:tcPr>
          <w:p w:rsidR="0070791B" w:rsidRPr="00312881" w:rsidRDefault="0070791B" w:rsidP="00D34B2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,28</w:t>
            </w:r>
          </w:p>
        </w:tc>
        <w:tc>
          <w:tcPr>
            <w:tcW w:w="2835" w:type="dxa"/>
          </w:tcPr>
          <w:p w:rsidR="0070791B" w:rsidRPr="00312881" w:rsidRDefault="0070791B" w:rsidP="00D34B27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70791B" w:rsidRPr="00172D69" w:rsidRDefault="0070791B" w:rsidP="0070791B">
      <w:pPr>
        <w:spacing w:after="200" w:line="276" w:lineRule="auto"/>
        <w:rPr>
          <w:b w:val="0"/>
          <w:sz w:val="28"/>
          <w:szCs w:val="28"/>
        </w:rPr>
      </w:pPr>
    </w:p>
    <w:p w:rsidR="00694F2B" w:rsidRPr="00B42A45" w:rsidRDefault="00694F2B" w:rsidP="00694F2B">
      <w:pPr>
        <w:rPr>
          <w:b w:val="0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27FA6">
      <w:pPr>
        <w:jc w:val="center"/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FF7D38" w:rsidRDefault="00FF7D38">
      <w:pPr>
        <w:spacing w:after="20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A31732" w:rsidRDefault="00FF7D38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582AA0">
        <w:rPr>
          <w:b w:val="0"/>
          <w:sz w:val="20"/>
          <w:szCs w:val="20"/>
        </w:rPr>
        <w:t>4</w:t>
      </w:r>
      <w:r w:rsidR="00A3173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к</w:t>
      </w:r>
      <w:r w:rsidRPr="00674879">
        <w:rPr>
          <w:b w:val="0"/>
          <w:sz w:val="20"/>
          <w:szCs w:val="20"/>
        </w:rPr>
        <w:t xml:space="preserve"> постановлению</w:t>
      </w:r>
    </w:p>
    <w:p w:rsidR="00FF7D38" w:rsidRPr="001B1A68" w:rsidRDefault="00A31732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FF7D38" w:rsidRPr="00674879">
        <w:rPr>
          <w:b w:val="0"/>
          <w:sz w:val="20"/>
          <w:szCs w:val="20"/>
        </w:rPr>
        <w:t>дминистрации</w:t>
      </w:r>
      <w:r>
        <w:rPr>
          <w:b w:val="0"/>
          <w:sz w:val="20"/>
          <w:szCs w:val="20"/>
        </w:rPr>
        <w:t xml:space="preserve"> </w:t>
      </w:r>
      <w:r w:rsidR="00FF7D38" w:rsidRPr="001B1A68">
        <w:rPr>
          <w:b w:val="0"/>
          <w:sz w:val="20"/>
          <w:szCs w:val="20"/>
        </w:rPr>
        <w:t>Каратузского района</w:t>
      </w:r>
    </w:p>
    <w:p w:rsidR="00FF7D38" w:rsidRPr="001B1A68" w:rsidRDefault="00FF7D38" w:rsidP="00E42803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</w:t>
      </w:r>
      <w:r w:rsidR="00E42803">
        <w:rPr>
          <w:b w:val="0"/>
          <w:sz w:val="20"/>
          <w:szCs w:val="20"/>
        </w:rPr>
        <w:t>26.10.2021</w:t>
      </w:r>
      <w:r w:rsidRPr="001B1A68">
        <w:rPr>
          <w:b w:val="0"/>
          <w:sz w:val="20"/>
          <w:szCs w:val="20"/>
        </w:rPr>
        <w:t xml:space="preserve"> № </w:t>
      </w:r>
      <w:r w:rsidR="00E42803">
        <w:rPr>
          <w:b w:val="0"/>
          <w:sz w:val="20"/>
          <w:szCs w:val="20"/>
        </w:rPr>
        <w:t>873</w:t>
      </w:r>
      <w:r w:rsidRPr="001B1A68">
        <w:rPr>
          <w:b w:val="0"/>
          <w:sz w:val="20"/>
          <w:szCs w:val="20"/>
        </w:rPr>
        <w:t xml:space="preserve">-п </w:t>
      </w:r>
    </w:p>
    <w:p w:rsidR="00FF7D38" w:rsidRPr="00FF7D38" w:rsidRDefault="00FF7D38" w:rsidP="00A31732">
      <w:pPr>
        <w:ind w:left="9639"/>
        <w:rPr>
          <w:b w:val="0"/>
          <w:sz w:val="20"/>
          <w:szCs w:val="20"/>
        </w:rPr>
      </w:pPr>
      <w:r w:rsidRPr="00FF7D38">
        <w:rPr>
          <w:b w:val="0"/>
          <w:sz w:val="20"/>
          <w:szCs w:val="20"/>
        </w:rPr>
        <w:t xml:space="preserve">Приложение 2 </w:t>
      </w:r>
    </w:p>
    <w:p w:rsidR="00FF7D38" w:rsidRPr="00FF7D38" w:rsidRDefault="00FF7D38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FF7D38">
        <w:rPr>
          <w:b w:val="0"/>
          <w:sz w:val="20"/>
          <w:szCs w:val="20"/>
        </w:rPr>
        <w:t>к подпрограмме «Финансовая поддержка малого</w:t>
      </w:r>
    </w:p>
    <w:p w:rsidR="00FF7D38" w:rsidRPr="00FF7D38" w:rsidRDefault="00FF7D38" w:rsidP="00E42803">
      <w:pPr>
        <w:keepNext/>
        <w:ind w:left="9639"/>
        <w:outlineLvl w:val="3"/>
        <w:rPr>
          <w:b w:val="0"/>
          <w:sz w:val="20"/>
          <w:szCs w:val="20"/>
        </w:rPr>
      </w:pPr>
      <w:r w:rsidRPr="00FF7D38">
        <w:rPr>
          <w:b w:val="0"/>
          <w:sz w:val="20"/>
          <w:szCs w:val="20"/>
        </w:rPr>
        <w:t xml:space="preserve"> и среднего предпринимательства»</w:t>
      </w:r>
    </w:p>
    <w:p w:rsidR="00FF7D38" w:rsidRDefault="00FF7D38" w:rsidP="00A31732">
      <w:pPr>
        <w:keepNext/>
        <w:jc w:val="center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851"/>
        <w:gridCol w:w="850"/>
        <w:gridCol w:w="851"/>
        <w:gridCol w:w="851"/>
        <w:gridCol w:w="2267"/>
      </w:tblGrid>
      <w:tr w:rsidR="00FF7D38" w:rsidRPr="00172D69" w:rsidTr="00D34B27">
        <w:trPr>
          <w:trHeight w:val="420"/>
        </w:trPr>
        <w:tc>
          <w:tcPr>
            <w:tcW w:w="534" w:type="dxa"/>
            <w:vMerge w:val="restart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№ п\</w:t>
            </w:r>
            <w:proofErr w:type="gramStart"/>
            <w:r w:rsidRPr="00172D69">
              <w:rPr>
                <w:b w:val="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ГРБС</w:t>
            </w:r>
          </w:p>
        </w:tc>
        <w:tc>
          <w:tcPr>
            <w:tcW w:w="3260" w:type="dxa"/>
            <w:gridSpan w:val="4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FF7D38" w:rsidRPr="00172D69" w:rsidRDefault="00FF7D38" w:rsidP="00D34B27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FF7D38" w:rsidRPr="00172D69" w:rsidRDefault="00FF7D38" w:rsidP="00D34B27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7D38" w:rsidRPr="00172D69" w:rsidTr="00D34B27">
        <w:trPr>
          <w:trHeight w:val="420"/>
        </w:trPr>
        <w:tc>
          <w:tcPr>
            <w:tcW w:w="534" w:type="dxa"/>
            <w:vMerge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 w:rsidRPr="00172D69">
              <w:rPr>
                <w:b w:val="0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2021 </w:t>
            </w:r>
            <w:r w:rsidRPr="00172D69">
              <w:rPr>
                <w:b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FF7D38" w:rsidRPr="00172D69" w:rsidRDefault="00FF7D38" w:rsidP="00D34B27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2</w:t>
            </w:r>
            <w:r w:rsidRPr="00172D69">
              <w:rPr>
                <w:b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FF7D38" w:rsidRPr="00172D69" w:rsidRDefault="00FF7D38" w:rsidP="00D34B27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F7D38" w:rsidRPr="00172D69" w:rsidTr="00D34B27">
        <w:trPr>
          <w:trHeight w:val="420"/>
        </w:trPr>
        <w:tc>
          <w:tcPr>
            <w:tcW w:w="534" w:type="dxa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42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6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FF7D38" w:rsidRPr="00172D69" w:rsidRDefault="00FF7D38" w:rsidP="00D34B27">
            <w:pPr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7" w:type="dxa"/>
          </w:tcPr>
          <w:p w:rsidR="00FF7D38" w:rsidRPr="00172D69" w:rsidRDefault="00FF7D38" w:rsidP="00D34B27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2</w:t>
            </w:r>
          </w:p>
        </w:tc>
      </w:tr>
      <w:tr w:rsidR="00FF7D38" w:rsidRPr="00172D69" w:rsidTr="00D34B27">
        <w:trPr>
          <w:trHeight w:val="301"/>
        </w:trPr>
        <w:tc>
          <w:tcPr>
            <w:tcW w:w="14850" w:type="dxa"/>
            <w:gridSpan w:val="12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 xml:space="preserve">Цель подпрограммы: </w:t>
            </w:r>
            <w:r w:rsidRPr="00751C1B">
              <w:rPr>
                <w:b w:val="0"/>
                <w:sz w:val="18"/>
                <w:szCs w:val="18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FF7D38" w:rsidRPr="00172D69" w:rsidTr="00D34B27">
        <w:trPr>
          <w:trHeight w:val="70"/>
        </w:trPr>
        <w:tc>
          <w:tcPr>
            <w:tcW w:w="14850" w:type="dxa"/>
            <w:gridSpan w:val="12"/>
          </w:tcPr>
          <w:p w:rsidR="00FF7D38" w:rsidRPr="00172D69" w:rsidRDefault="00FF7D38" w:rsidP="00D34B27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 xml:space="preserve">Задача подпрограммы:  </w:t>
            </w:r>
            <w:r w:rsidRPr="00751C1B">
              <w:rPr>
                <w:b w:val="0"/>
                <w:sz w:val="18"/>
                <w:szCs w:val="18"/>
              </w:rPr>
              <w:t>привлечение инвестиций на территорию района</w:t>
            </w:r>
          </w:p>
        </w:tc>
      </w:tr>
      <w:tr w:rsidR="00FF7D38" w:rsidRPr="00172D69" w:rsidTr="00D34B27">
        <w:trPr>
          <w:trHeight w:val="1146"/>
        </w:trPr>
        <w:tc>
          <w:tcPr>
            <w:tcW w:w="534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27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09</w:t>
            </w:r>
            <w:r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FF7D38" w:rsidRPr="00172D69" w:rsidRDefault="00140ABE" w:rsidP="00D34B2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FF7D3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F7D38" w:rsidRPr="00172D69" w:rsidRDefault="00D76423" w:rsidP="00D34B2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:rsidR="00FF7D38" w:rsidRPr="00172D69" w:rsidRDefault="00D76423" w:rsidP="00D34B2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:rsidR="00FF7D38" w:rsidRPr="00172D69" w:rsidRDefault="00D76423" w:rsidP="00D34B2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0</w:t>
            </w:r>
            <w:r w:rsidR="00140AB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FF7D38" w:rsidRPr="00172D69" w:rsidRDefault="00FF7D38" w:rsidP="00D34B27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Финансовая поддержка</w:t>
            </w:r>
            <w:r>
              <w:rPr>
                <w:b w:val="0"/>
                <w:sz w:val="18"/>
                <w:szCs w:val="18"/>
              </w:rPr>
              <w:t xml:space="preserve"> не менее 3</w:t>
            </w:r>
            <w:r w:rsidRPr="00172D69">
              <w:rPr>
                <w:b w:val="0"/>
                <w:sz w:val="18"/>
                <w:szCs w:val="18"/>
              </w:rPr>
              <w:t xml:space="preserve"> предпринимателей ежегодно</w:t>
            </w:r>
          </w:p>
        </w:tc>
      </w:tr>
      <w:tr w:rsidR="00FF7D38" w:rsidRPr="00172D69" w:rsidTr="00D34B27">
        <w:trPr>
          <w:trHeight w:val="882"/>
        </w:trPr>
        <w:tc>
          <w:tcPr>
            <w:tcW w:w="534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27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8260D9">
              <w:rPr>
                <w:b w:val="0"/>
                <w:sz w:val="18"/>
                <w:szCs w:val="18"/>
                <w:lang w:eastAsia="en-US"/>
              </w:rPr>
      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55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10</w:t>
            </w:r>
            <w:r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F7D38" w:rsidRPr="00172D69" w:rsidRDefault="00D76423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FF7D38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F7D38" w:rsidRPr="00172D69" w:rsidRDefault="00D76423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FF7D38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F7D38" w:rsidRPr="00172D69" w:rsidRDefault="00D76423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140AB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FF7D38" w:rsidRPr="00172D69" w:rsidRDefault="00FF7D38" w:rsidP="00D34B27">
            <w:pPr>
              <w:spacing w:after="200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 xml:space="preserve">Финансовая поддержка </w:t>
            </w:r>
            <w:r>
              <w:rPr>
                <w:b w:val="0"/>
                <w:sz w:val="18"/>
                <w:szCs w:val="18"/>
              </w:rPr>
              <w:t>не менее 1 предпринимателя</w:t>
            </w:r>
            <w:r w:rsidRPr="00172D69">
              <w:rPr>
                <w:b w:val="0"/>
                <w:sz w:val="18"/>
                <w:szCs w:val="18"/>
              </w:rPr>
              <w:t xml:space="preserve"> ежегодно</w:t>
            </w:r>
          </w:p>
        </w:tc>
      </w:tr>
      <w:tr w:rsidR="00FF7D38" w:rsidRPr="00172D69" w:rsidTr="00FF7D38">
        <w:tc>
          <w:tcPr>
            <w:tcW w:w="534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1.3 </w:t>
            </w:r>
          </w:p>
        </w:tc>
        <w:tc>
          <w:tcPr>
            <w:tcW w:w="3827" w:type="dxa"/>
          </w:tcPr>
          <w:p w:rsidR="00FF7D38" w:rsidRPr="00FF7D38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FF7D38">
              <w:rPr>
                <w:b w:val="0"/>
                <w:color w:val="000000"/>
                <w:sz w:val="18"/>
                <w:szCs w:val="18"/>
              </w:rPr>
              <w:t>Субсидии субъектам малого и среднего предпринимательства при трудоустройстве безработных граждан Каратузского района</w:t>
            </w:r>
          </w:p>
        </w:tc>
        <w:tc>
          <w:tcPr>
            <w:tcW w:w="155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FF7D38" w:rsidRPr="00172D69" w:rsidRDefault="00FF7D38" w:rsidP="00140AB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FF7D38" w:rsidRPr="00172D69" w:rsidRDefault="00FF7D38" w:rsidP="00140AB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FF7D38" w:rsidRPr="00172D69" w:rsidRDefault="00E63203" w:rsidP="00140AB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110</w:t>
            </w:r>
          </w:p>
        </w:tc>
        <w:tc>
          <w:tcPr>
            <w:tcW w:w="709" w:type="dxa"/>
            <w:vAlign w:val="center"/>
          </w:tcPr>
          <w:p w:rsidR="00FF7D38" w:rsidRPr="00172D69" w:rsidRDefault="00FF7D38" w:rsidP="00140AB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FF7D38" w:rsidRDefault="00140ABE" w:rsidP="00140AB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1,72</w:t>
            </w:r>
          </w:p>
        </w:tc>
        <w:tc>
          <w:tcPr>
            <w:tcW w:w="850" w:type="dxa"/>
            <w:vAlign w:val="center"/>
          </w:tcPr>
          <w:p w:rsidR="00FF7D38" w:rsidRDefault="00140ABE" w:rsidP="00140AB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F7D38" w:rsidRDefault="00140ABE" w:rsidP="00140AB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F7D38" w:rsidRDefault="00140ABE" w:rsidP="00140AB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1,72</w:t>
            </w:r>
          </w:p>
        </w:tc>
        <w:tc>
          <w:tcPr>
            <w:tcW w:w="2267" w:type="dxa"/>
          </w:tcPr>
          <w:p w:rsidR="00FF7D38" w:rsidRPr="00172D69" w:rsidRDefault="00AC6812" w:rsidP="00AC6812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Финансовая поддержка</w:t>
            </w:r>
            <w:r>
              <w:rPr>
                <w:b w:val="0"/>
                <w:sz w:val="18"/>
                <w:szCs w:val="18"/>
              </w:rPr>
              <w:t xml:space="preserve"> не менее 2</w:t>
            </w:r>
            <w:r w:rsidRPr="00172D69">
              <w:rPr>
                <w:b w:val="0"/>
                <w:sz w:val="18"/>
                <w:szCs w:val="18"/>
              </w:rPr>
              <w:t xml:space="preserve"> предпринимателей ежегодно</w:t>
            </w:r>
          </w:p>
        </w:tc>
      </w:tr>
      <w:tr w:rsidR="00FF7D38" w:rsidRPr="00172D69" w:rsidTr="00D34B27">
        <w:tc>
          <w:tcPr>
            <w:tcW w:w="534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7D38" w:rsidRPr="00172D69" w:rsidRDefault="00FF7D38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F7D38" w:rsidRPr="00172D69" w:rsidRDefault="00140ABE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1,72</w:t>
            </w:r>
          </w:p>
        </w:tc>
        <w:tc>
          <w:tcPr>
            <w:tcW w:w="850" w:type="dxa"/>
          </w:tcPr>
          <w:p w:rsidR="00FF7D38" w:rsidRPr="00172D69" w:rsidRDefault="00FF7D38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FF7D38" w:rsidRPr="00172D69" w:rsidRDefault="00FF7D38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FF7D38" w:rsidRPr="00172D69" w:rsidRDefault="00140ABE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81,72</w:t>
            </w:r>
          </w:p>
        </w:tc>
        <w:tc>
          <w:tcPr>
            <w:tcW w:w="2267" w:type="dxa"/>
          </w:tcPr>
          <w:p w:rsidR="00FF7D38" w:rsidRPr="00172D69" w:rsidRDefault="00FF7D38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37FF5" w:rsidRPr="00172D69" w:rsidTr="00D34B27">
        <w:tc>
          <w:tcPr>
            <w:tcW w:w="534" w:type="dxa"/>
          </w:tcPr>
          <w:p w:rsidR="00137FF5" w:rsidRPr="00172D69" w:rsidRDefault="00137FF5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137FF5" w:rsidRPr="00172D69" w:rsidRDefault="00137FF5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137FF5" w:rsidRPr="00172D69" w:rsidRDefault="00137FF5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137FF5" w:rsidRPr="00172D69" w:rsidRDefault="00137FF5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137FF5" w:rsidRPr="00172D69" w:rsidRDefault="00137FF5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7FF5" w:rsidRPr="00172D69" w:rsidRDefault="00137FF5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7FF5" w:rsidRPr="00172D69" w:rsidRDefault="00137FF5" w:rsidP="00D34B27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37FF5" w:rsidRDefault="00137FF5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1,72</w:t>
            </w:r>
          </w:p>
        </w:tc>
        <w:tc>
          <w:tcPr>
            <w:tcW w:w="850" w:type="dxa"/>
          </w:tcPr>
          <w:p w:rsidR="00137FF5" w:rsidRDefault="00137FF5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137FF5" w:rsidRDefault="00137FF5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137FF5" w:rsidRDefault="00137FF5" w:rsidP="00D34B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81,72</w:t>
            </w:r>
          </w:p>
        </w:tc>
        <w:tc>
          <w:tcPr>
            <w:tcW w:w="2267" w:type="dxa"/>
          </w:tcPr>
          <w:p w:rsidR="00137FF5" w:rsidRPr="00172D69" w:rsidRDefault="00137FF5" w:rsidP="00D34B27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F7D38" w:rsidRDefault="00FF7D38" w:rsidP="00FF7D38">
      <w:pPr>
        <w:jc w:val="right"/>
        <w:rPr>
          <w:b w:val="0"/>
          <w:sz w:val="22"/>
          <w:szCs w:val="22"/>
        </w:rPr>
      </w:pPr>
    </w:p>
    <w:sectPr w:rsidR="00FF7D38" w:rsidSect="0070791B">
      <w:headerReference w:type="default" r:id="rId10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4F" w:rsidRDefault="00DF7A4F" w:rsidP="006C1875">
      <w:r>
        <w:separator/>
      </w:r>
    </w:p>
  </w:endnote>
  <w:endnote w:type="continuationSeparator" w:id="0">
    <w:p w:rsidR="00DF7A4F" w:rsidRDefault="00DF7A4F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4F" w:rsidRDefault="00DF7A4F" w:rsidP="006C1875">
      <w:r>
        <w:separator/>
      </w:r>
    </w:p>
  </w:footnote>
  <w:footnote w:type="continuationSeparator" w:id="0">
    <w:p w:rsidR="00DF7A4F" w:rsidRDefault="00DF7A4F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AF" w:rsidRPr="008B7E67" w:rsidRDefault="00FD1AAF" w:rsidP="008B7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3D2E"/>
    <w:rsid w:val="00026336"/>
    <w:rsid w:val="00027FA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1796"/>
    <w:rsid w:val="00123E55"/>
    <w:rsid w:val="00125D59"/>
    <w:rsid w:val="00137B92"/>
    <w:rsid w:val="00137FF5"/>
    <w:rsid w:val="00140486"/>
    <w:rsid w:val="00140ABE"/>
    <w:rsid w:val="001545C4"/>
    <w:rsid w:val="00165649"/>
    <w:rsid w:val="00171C9E"/>
    <w:rsid w:val="00172D69"/>
    <w:rsid w:val="00177E70"/>
    <w:rsid w:val="00181011"/>
    <w:rsid w:val="00183D48"/>
    <w:rsid w:val="00191070"/>
    <w:rsid w:val="001A21A8"/>
    <w:rsid w:val="001B01F3"/>
    <w:rsid w:val="001B1A68"/>
    <w:rsid w:val="001B3C6D"/>
    <w:rsid w:val="001E00F4"/>
    <w:rsid w:val="001F067A"/>
    <w:rsid w:val="0020393F"/>
    <w:rsid w:val="00206052"/>
    <w:rsid w:val="002167B2"/>
    <w:rsid w:val="002209BC"/>
    <w:rsid w:val="00223163"/>
    <w:rsid w:val="00224C26"/>
    <w:rsid w:val="00230313"/>
    <w:rsid w:val="002513AA"/>
    <w:rsid w:val="00260184"/>
    <w:rsid w:val="00280C80"/>
    <w:rsid w:val="002A0C56"/>
    <w:rsid w:val="002A0E43"/>
    <w:rsid w:val="002C10FA"/>
    <w:rsid w:val="002D57AE"/>
    <w:rsid w:val="002D5E55"/>
    <w:rsid w:val="002E1B99"/>
    <w:rsid w:val="002E7188"/>
    <w:rsid w:val="002F16F0"/>
    <w:rsid w:val="002F3DB1"/>
    <w:rsid w:val="00301D4C"/>
    <w:rsid w:val="00325DE6"/>
    <w:rsid w:val="00334A01"/>
    <w:rsid w:val="0035659F"/>
    <w:rsid w:val="00357A69"/>
    <w:rsid w:val="00361B4C"/>
    <w:rsid w:val="00371735"/>
    <w:rsid w:val="00394007"/>
    <w:rsid w:val="00397689"/>
    <w:rsid w:val="003A209D"/>
    <w:rsid w:val="003A2687"/>
    <w:rsid w:val="003B5303"/>
    <w:rsid w:val="003C461D"/>
    <w:rsid w:val="003C7771"/>
    <w:rsid w:val="003D509B"/>
    <w:rsid w:val="003D5534"/>
    <w:rsid w:val="003E78A9"/>
    <w:rsid w:val="00401DBE"/>
    <w:rsid w:val="004104F8"/>
    <w:rsid w:val="00413FDD"/>
    <w:rsid w:val="00417D30"/>
    <w:rsid w:val="00423930"/>
    <w:rsid w:val="004258C3"/>
    <w:rsid w:val="00436FC2"/>
    <w:rsid w:val="00441859"/>
    <w:rsid w:val="00443AC1"/>
    <w:rsid w:val="004551E0"/>
    <w:rsid w:val="004735BE"/>
    <w:rsid w:val="004762AC"/>
    <w:rsid w:val="00476BC7"/>
    <w:rsid w:val="0048278D"/>
    <w:rsid w:val="00487C7E"/>
    <w:rsid w:val="0049608D"/>
    <w:rsid w:val="00496BED"/>
    <w:rsid w:val="004A1379"/>
    <w:rsid w:val="004C666C"/>
    <w:rsid w:val="004D35B4"/>
    <w:rsid w:val="004E5636"/>
    <w:rsid w:val="00506877"/>
    <w:rsid w:val="0051185E"/>
    <w:rsid w:val="005125A7"/>
    <w:rsid w:val="005134EE"/>
    <w:rsid w:val="005136FA"/>
    <w:rsid w:val="00520550"/>
    <w:rsid w:val="005215CB"/>
    <w:rsid w:val="005737AF"/>
    <w:rsid w:val="00582AA0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27C0"/>
    <w:rsid w:val="00624BE7"/>
    <w:rsid w:val="006276E1"/>
    <w:rsid w:val="006276F3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0791B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800F38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924D2"/>
    <w:rsid w:val="008929DB"/>
    <w:rsid w:val="008B7E67"/>
    <w:rsid w:val="008C01EB"/>
    <w:rsid w:val="008C133B"/>
    <w:rsid w:val="008C2B2B"/>
    <w:rsid w:val="008D4648"/>
    <w:rsid w:val="008D72F3"/>
    <w:rsid w:val="008D7E86"/>
    <w:rsid w:val="00901EC4"/>
    <w:rsid w:val="009052F0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A07D58"/>
    <w:rsid w:val="00A11897"/>
    <w:rsid w:val="00A314F3"/>
    <w:rsid w:val="00A31732"/>
    <w:rsid w:val="00A33FB9"/>
    <w:rsid w:val="00A50B59"/>
    <w:rsid w:val="00A5117E"/>
    <w:rsid w:val="00A52CD0"/>
    <w:rsid w:val="00A5641C"/>
    <w:rsid w:val="00A651B5"/>
    <w:rsid w:val="00A800F7"/>
    <w:rsid w:val="00A92BA4"/>
    <w:rsid w:val="00AA31C4"/>
    <w:rsid w:val="00AB7B92"/>
    <w:rsid w:val="00AB7CFD"/>
    <w:rsid w:val="00AC6812"/>
    <w:rsid w:val="00AD374D"/>
    <w:rsid w:val="00AD49E6"/>
    <w:rsid w:val="00AD74EE"/>
    <w:rsid w:val="00AE3963"/>
    <w:rsid w:val="00AF720C"/>
    <w:rsid w:val="00B00284"/>
    <w:rsid w:val="00B00810"/>
    <w:rsid w:val="00B01421"/>
    <w:rsid w:val="00B216C7"/>
    <w:rsid w:val="00B23BF2"/>
    <w:rsid w:val="00B35B53"/>
    <w:rsid w:val="00B41573"/>
    <w:rsid w:val="00B42A45"/>
    <w:rsid w:val="00B47605"/>
    <w:rsid w:val="00B51482"/>
    <w:rsid w:val="00B52D95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44EB2"/>
    <w:rsid w:val="00C459D8"/>
    <w:rsid w:val="00C52482"/>
    <w:rsid w:val="00C530F6"/>
    <w:rsid w:val="00C55BAC"/>
    <w:rsid w:val="00C85B11"/>
    <w:rsid w:val="00CB2AA9"/>
    <w:rsid w:val="00CD0160"/>
    <w:rsid w:val="00CD189D"/>
    <w:rsid w:val="00CD6B22"/>
    <w:rsid w:val="00CF31AE"/>
    <w:rsid w:val="00CF41F5"/>
    <w:rsid w:val="00D05985"/>
    <w:rsid w:val="00D26A3E"/>
    <w:rsid w:val="00D2715E"/>
    <w:rsid w:val="00D30983"/>
    <w:rsid w:val="00D31368"/>
    <w:rsid w:val="00D36005"/>
    <w:rsid w:val="00D50C2D"/>
    <w:rsid w:val="00D61485"/>
    <w:rsid w:val="00D76423"/>
    <w:rsid w:val="00D87F6B"/>
    <w:rsid w:val="00DB27DE"/>
    <w:rsid w:val="00DB4D59"/>
    <w:rsid w:val="00DE74C2"/>
    <w:rsid w:val="00DF1DD9"/>
    <w:rsid w:val="00DF251A"/>
    <w:rsid w:val="00DF4EB9"/>
    <w:rsid w:val="00DF7A4F"/>
    <w:rsid w:val="00E0106E"/>
    <w:rsid w:val="00E03C20"/>
    <w:rsid w:val="00E1002C"/>
    <w:rsid w:val="00E179F8"/>
    <w:rsid w:val="00E220D8"/>
    <w:rsid w:val="00E22993"/>
    <w:rsid w:val="00E3415A"/>
    <w:rsid w:val="00E42803"/>
    <w:rsid w:val="00E42A89"/>
    <w:rsid w:val="00E42D9B"/>
    <w:rsid w:val="00E63203"/>
    <w:rsid w:val="00E7088D"/>
    <w:rsid w:val="00E7654E"/>
    <w:rsid w:val="00E8664A"/>
    <w:rsid w:val="00EA3C8D"/>
    <w:rsid w:val="00EA5C24"/>
    <w:rsid w:val="00ED79C4"/>
    <w:rsid w:val="00EE18DB"/>
    <w:rsid w:val="00EE61D4"/>
    <w:rsid w:val="00EF7921"/>
    <w:rsid w:val="00F1768A"/>
    <w:rsid w:val="00F218F6"/>
    <w:rsid w:val="00F56ECE"/>
    <w:rsid w:val="00F66959"/>
    <w:rsid w:val="00F66FE4"/>
    <w:rsid w:val="00F813C8"/>
    <w:rsid w:val="00F97F23"/>
    <w:rsid w:val="00FA4E63"/>
    <w:rsid w:val="00FB17E8"/>
    <w:rsid w:val="00FB3530"/>
    <w:rsid w:val="00FB3786"/>
    <w:rsid w:val="00FC1A0E"/>
    <w:rsid w:val="00FC55B2"/>
    <w:rsid w:val="00FC5DA9"/>
    <w:rsid w:val="00FC7421"/>
    <w:rsid w:val="00FD1AAF"/>
    <w:rsid w:val="00FD22CB"/>
    <w:rsid w:val="00FE0BF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6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3380-10AE-4C8E-A099-9EFB27B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27</cp:revision>
  <cp:lastPrinted>2021-10-29T03:16:00Z</cp:lastPrinted>
  <dcterms:created xsi:type="dcterms:W3CDTF">2020-08-13T04:14:00Z</dcterms:created>
  <dcterms:modified xsi:type="dcterms:W3CDTF">2021-10-29T03:16:00Z</dcterms:modified>
</cp:coreProperties>
</file>